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31" w:rsidRPr="00B63831" w:rsidRDefault="00916ADA" w:rsidP="004F3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kern w:val="28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1B07CC" wp14:editId="4806EFC1">
            <wp:simplePos x="0" y="0"/>
            <wp:positionH relativeFrom="column">
              <wp:posOffset>2295525</wp:posOffset>
            </wp:positionH>
            <wp:positionV relativeFrom="paragraph">
              <wp:posOffset>1460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31" w:rsidRPr="00B63831" w:rsidRDefault="00B63831" w:rsidP="004F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B63831" w:rsidRPr="00B63831" w:rsidRDefault="00B63831" w:rsidP="004F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916ADA" w:rsidRDefault="00916ADA" w:rsidP="004F3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16ADA" w:rsidRDefault="00916ADA" w:rsidP="004F3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63831" w:rsidRPr="00A71D59" w:rsidRDefault="00916ADA" w:rsidP="004F397C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</w:t>
      </w:r>
      <w:r w:rsidR="00841BB0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20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Администрация</w:t>
      </w:r>
    </w:p>
    <w:p w:rsidR="00B63831" w:rsidRPr="00A71D59" w:rsidRDefault="00B63831" w:rsidP="004F397C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B63831" w:rsidRPr="00B63831" w:rsidRDefault="00B63831" w:rsidP="00D3037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B63831" w:rsidRDefault="00B63831" w:rsidP="00D3037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  <w:r w:rsidRPr="00A71D59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  <w:t>ПОСТАНОВЛЕНИЕ</w:t>
      </w:r>
    </w:p>
    <w:p w:rsidR="003679EA" w:rsidRPr="003679EA" w:rsidRDefault="003679EA" w:rsidP="00D3037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</w:p>
    <w:p w:rsidR="00B63831" w:rsidRPr="00A71D59" w:rsidRDefault="006C7B0F" w:rsidP="00D3037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01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B71A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79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7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63831"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E5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</w:t>
      </w:r>
    </w:p>
    <w:p w:rsidR="00B63831" w:rsidRPr="00A71D59" w:rsidRDefault="00B63831" w:rsidP="00D30373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B63831" w:rsidRDefault="00E50E8E" w:rsidP="00B71A8E">
      <w:pPr>
        <w:tabs>
          <w:tab w:val="left" w:pos="5670"/>
        </w:tabs>
        <w:spacing w:after="0" w:line="240" w:lineRule="auto"/>
        <w:ind w:right="326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 внесении изменений и дополнений в 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>административный регламент по предоставлению муниципальной услуги «</w:t>
      </w:r>
      <w:r w:rsidR="00B71A8E" w:rsidRPr="00B71A8E">
        <w:rPr>
          <w:rFonts w:ascii="Arial" w:eastAsia="Times New Roman" w:hAnsi="Arial" w:cs="Arial"/>
          <w:kern w:val="28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>ктов капитального строительства», утвержденный Постановлением</w:t>
      </w:r>
      <w:r w:rsidR="00905654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администрации Светлоярского муниципального района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№ 3504 от 07.12.2017.</w:t>
      </w:r>
    </w:p>
    <w:p w:rsidR="00B71A8E" w:rsidRPr="00B71A8E" w:rsidRDefault="00B71A8E" w:rsidP="00B71A8E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04BB1" w:rsidRPr="00D30373" w:rsidRDefault="00E50E8E" w:rsidP="00D30373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связи со вступлением в силу Федеральн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ых законов РФ от 19.12.2016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445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ФЗ «О внесении изменений в статьи 51 и 55 Градостроительного кодекса Российской Федерации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, от 03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07.2016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изнании утратившими силу отдельных положений законодательн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ых актов Российской Федерации»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р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ководствуясь Федеральным законом от 27.07.2010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10-ФЗ «Об организации предоставления государственных и муниципальных услуг», постановлением администрации Светлоярского муниципального района от 0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.03.2011 №</w:t>
      </w:r>
      <w:r w:rsidR="00CA612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98 «Об утверждении п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рядка разработки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и утверждения административных</w:t>
      </w:r>
      <w:proofErr w:type="gramEnd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услуг»</w:t>
      </w:r>
      <w:r w:rsidR="00C36A00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Уставом Светлоярского муниципального района,</w:t>
      </w:r>
    </w:p>
    <w:p w:rsidR="00204BB1" w:rsidRDefault="00204BB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</w:p>
    <w:p w:rsidR="00B63831" w:rsidRPr="00A71D59" w:rsidRDefault="00B63831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  <w:t>постановляю:</w:t>
      </w:r>
    </w:p>
    <w:p w:rsidR="00B63831" w:rsidRPr="00A71D59" w:rsidRDefault="00B63831" w:rsidP="004F397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95975" w:rsidRPr="00E05703" w:rsidRDefault="00986A84" w:rsidP="00E0570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802D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нести в</w:t>
      </w:r>
      <w:r w:rsidR="00E0570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 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>«</w:t>
      </w:r>
      <w:r w:rsidR="00E05703" w:rsidRPr="00B71A8E">
        <w:rPr>
          <w:rFonts w:ascii="Arial" w:eastAsia="Times New Roman" w:hAnsi="Arial" w:cs="Arial"/>
          <w:kern w:val="28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ктов капитального строительства», утвержденный Постановлением </w:t>
      </w:r>
      <w:r w:rsidR="00905654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дминистрации Светлоярского муниципального района </w:t>
      </w:r>
      <w:r w:rsidR="00E05703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№ 3504 от 07.12.2017 </w:t>
      </w:r>
      <w:r w:rsidR="00CB6AED" w:rsidRPr="00E0570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ледующие изменения и дополнения</w:t>
      </w:r>
      <w:r w:rsidRPr="00E0570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:</w:t>
      </w:r>
    </w:p>
    <w:p w:rsidR="008E4AA3" w:rsidRPr="004F239A" w:rsidRDefault="00E05703" w:rsidP="004F239A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ункт </w:t>
      </w:r>
      <w:r w:rsidR="00CE59D9">
        <w:rPr>
          <w:rFonts w:ascii="Arial" w:hAnsi="Arial" w:cs="Arial"/>
          <w:sz w:val="24"/>
          <w:szCs w:val="24"/>
        </w:rPr>
        <w:t>4</w:t>
      </w:r>
      <w:r w:rsidR="009D52A2">
        <w:rPr>
          <w:rFonts w:ascii="Arial" w:hAnsi="Arial" w:cs="Arial"/>
          <w:sz w:val="24"/>
          <w:szCs w:val="24"/>
        </w:rPr>
        <w:t xml:space="preserve">. </w:t>
      </w:r>
      <w:r w:rsidR="00CE59D9">
        <w:rPr>
          <w:rFonts w:ascii="Arial" w:hAnsi="Arial" w:cs="Arial"/>
          <w:sz w:val="24"/>
          <w:szCs w:val="24"/>
        </w:rPr>
        <w:t>р</w:t>
      </w:r>
      <w:r w:rsidR="004F397C" w:rsidRPr="004F397C">
        <w:rPr>
          <w:rFonts w:ascii="Arial" w:hAnsi="Arial" w:cs="Arial"/>
          <w:sz w:val="24"/>
          <w:szCs w:val="24"/>
        </w:rPr>
        <w:t>аздел</w:t>
      </w:r>
      <w:r w:rsidR="00CE59D9">
        <w:rPr>
          <w:rFonts w:ascii="Arial" w:hAnsi="Arial" w:cs="Arial"/>
          <w:sz w:val="24"/>
          <w:szCs w:val="24"/>
        </w:rPr>
        <w:t>а</w:t>
      </w:r>
      <w:r w:rsidR="004F397C" w:rsidRPr="004F397C">
        <w:rPr>
          <w:rFonts w:ascii="Arial" w:hAnsi="Arial" w:cs="Arial"/>
          <w:sz w:val="24"/>
          <w:szCs w:val="24"/>
        </w:rPr>
        <w:t xml:space="preserve"> 2</w:t>
      </w:r>
      <w:r w:rsidR="004F239A">
        <w:rPr>
          <w:rFonts w:ascii="Arial" w:hAnsi="Arial" w:cs="Arial"/>
          <w:sz w:val="24"/>
          <w:szCs w:val="24"/>
        </w:rPr>
        <w:t xml:space="preserve"> «</w:t>
      </w:r>
      <w:r w:rsidR="004F239A" w:rsidRPr="008E4AA3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r w:rsidR="004F239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ложения</w:t>
      </w:r>
      <w:r w:rsidR="004F397C" w:rsidRPr="004F397C">
        <w:rPr>
          <w:rFonts w:ascii="Arial" w:hAnsi="Arial" w:cs="Arial"/>
          <w:sz w:val="24"/>
          <w:szCs w:val="24"/>
        </w:rPr>
        <w:t xml:space="preserve"> </w:t>
      </w:r>
      <w:r w:rsidR="008E4AA3">
        <w:rPr>
          <w:rFonts w:ascii="Arial" w:hAnsi="Arial" w:cs="Arial"/>
          <w:sz w:val="24"/>
          <w:szCs w:val="24"/>
        </w:rPr>
        <w:t xml:space="preserve"> </w:t>
      </w:r>
      <w:r w:rsidR="004F397C" w:rsidRPr="004F397C">
        <w:rPr>
          <w:rFonts w:ascii="Arial" w:hAnsi="Arial" w:cs="Arial"/>
          <w:sz w:val="24"/>
          <w:szCs w:val="24"/>
        </w:rPr>
        <w:t xml:space="preserve">изложить в </w:t>
      </w:r>
      <w:r>
        <w:rPr>
          <w:rFonts w:ascii="Arial" w:hAnsi="Arial" w:cs="Arial"/>
          <w:sz w:val="24"/>
          <w:szCs w:val="24"/>
        </w:rPr>
        <w:t>новой</w:t>
      </w:r>
      <w:r w:rsidR="004F397C" w:rsidRPr="004F397C">
        <w:rPr>
          <w:rFonts w:ascii="Arial" w:hAnsi="Arial" w:cs="Arial"/>
          <w:sz w:val="24"/>
          <w:szCs w:val="24"/>
        </w:rPr>
        <w:t xml:space="preserve"> редакции:</w:t>
      </w:r>
    </w:p>
    <w:p w:rsidR="004F239A" w:rsidRDefault="00905654" w:rsidP="008E4AA3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239A">
        <w:rPr>
          <w:rFonts w:ascii="Arial" w:hAnsi="Arial" w:cs="Arial"/>
          <w:sz w:val="24"/>
          <w:szCs w:val="24"/>
        </w:rPr>
        <w:t xml:space="preserve">2.4.   </w:t>
      </w:r>
      <w:r w:rsidR="004F239A" w:rsidRPr="004F239A">
        <w:rPr>
          <w:rFonts w:ascii="Arial" w:hAnsi="Arial" w:cs="Arial"/>
          <w:sz w:val="24"/>
          <w:szCs w:val="24"/>
        </w:rPr>
        <w:t xml:space="preserve">Общий срок предоставления муниципальной услуги </w:t>
      </w:r>
      <w:r w:rsidR="00B86914">
        <w:rPr>
          <w:rFonts w:ascii="Arial" w:hAnsi="Arial" w:cs="Arial"/>
          <w:sz w:val="24"/>
          <w:szCs w:val="24"/>
        </w:rPr>
        <w:t>3</w:t>
      </w:r>
      <w:r w:rsidR="004F239A" w:rsidRPr="004F239A">
        <w:rPr>
          <w:rFonts w:ascii="Arial" w:hAnsi="Arial" w:cs="Arial"/>
          <w:sz w:val="24"/>
          <w:szCs w:val="24"/>
        </w:rPr>
        <w:t>0 дней с даты поступления заявления</w:t>
      </w:r>
      <w:proofErr w:type="gramStart"/>
      <w:r w:rsidR="004F239A" w:rsidRPr="004F23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4F239A" w:rsidRPr="004F239A" w:rsidRDefault="00E05703" w:rsidP="004F239A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ункт 12</w:t>
      </w:r>
      <w:r w:rsidR="004F239A">
        <w:rPr>
          <w:rFonts w:ascii="Arial" w:hAnsi="Arial" w:cs="Arial"/>
          <w:sz w:val="24"/>
          <w:szCs w:val="24"/>
        </w:rPr>
        <w:t xml:space="preserve"> р</w:t>
      </w:r>
      <w:r w:rsidR="004F239A" w:rsidRPr="004F397C">
        <w:rPr>
          <w:rFonts w:ascii="Arial" w:hAnsi="Arial" w:cs="Arial"/>
          <w:sz w:val="24"/>
          <w:szCs w:val="24"/>
        </w:rPr>
        <w:t>аздел</w:t>
      </w:r>
      <w:r w:rsidR="004F239A">
        <w:rPr>
          <w:rFonts w:ascii="Arial" w:hAnsi="Arial" w:cs="Arial"/>
          <w:sz w:val="24"/>
          <w:szCs w:val="24"/>
        </w:rPr>
        <w:t>а</w:t>
      </w:r>
      <w:r w:rsidR="004F239A" w:rsidRPr="004F397C">
        <w:rPr>
          <w:rFonts w:ascii="Arial" w:hAnsi="Arial" w:cs="Arial"/>
          <w:sz w:val="24"/>
          <w:szCs w:val="24"/>
        </w:rPr>
        <w:t xml:space="preserve"> 2</w:t>
      </w:r>
      <w:r w:rsidR="004F239A">
        <w:rPr>
          <w:rFonts w:ascii="Arial" w:hAnsi="Arial" w:cs="Arial"/>
          <w:sz w:val="24"/>
          <w:szCs w:val="24"/>
        </w:rPr>
        <w:t xml:space="preserve"> «</w:t>
      </w:r>
      <w:r w:rsidR="004F239A" w:rsidRPr="008E4AA3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r w:rsidR="004F239A">
        <w:rPr>
          <w:rFonts w:ascii="Arial" w:hAnsi="Arial" w:cs="Arial"/>
          <w:sz w:val="24"/>
          <w:szCs w:val="24"/>
        </w:rPr>
        <w:t>»</w:t>
      </w:r>
      <w:r w:rsidR="004F239A" w:rsidRPr="004F3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я</w:t>
      </w:r>
      <w:r w:rsidR="004F239A">
        <w:rPr>
          <w:rFonts w:ascii="Arial" w:hAnsi="Arial" w:cs="Arial"/>
          <w:sz w:val="24"/>
          <w:szCs w:val="24"/>
        </w:rPr>
        <w:t xml:space="preserve"> </w:t>
      </w:r>
      <w:r w:rsidR="004F239A" w:rsidRPr="004F397C">
        <w:rPr>
          <w:rFonts w:ascii="Arial" w:hAnsi="Arial" w:cs="Arial"/>
          <w:sz w:val="24"/>
          <w:szCs w:val="24"/>
        </w:rPr>
        <w:t xml:space="preserve">изложить в </w:t>
      </w:r>
      <w:r>
        <w:rPr>
          <w:rFonts w:ascii="Arial" w:hAnsi="Arial" w:cs="Arial"/>
          <w:sz w:val="24"/>
          <w:szCs w:val="24"/>
        </w:rPr>
        <w:t>новой</w:t>
      </w:r>
      <w:r w:rsidR="004F239A" w:rsidRPr="004F397C">
        <w:rPr>
          <w:rFonts w:ascii="Arial" w:hAnsi="Arial" w:cs="Arial"/>
          <w:sz w:val="24"/>
          <w:szCs w:val="24"/>
        </w:rPr>
        <w:t xml:space="preserve"> редакции:</w:t>
      </w:r>
    </w:p>
    <w:p w:rsidR="00B71A8E" w:rsidRDefault="00905654" w:rsidP="004F2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239A">
        <w:rPr>
          <w:rFonts w:ascii="Arial" w:hAnsi="Arial" w:cs="Arial"/>
          <w:sz w:val="24"/>
          <w:szCs w:val="24"/>
        </w:rPr>
        <w:t xml:space="preserve">2.12.  </w:t>
      </w:r>
      <w:r w:rsidR="00B05300" w:rsidRPr="00B0530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</w:t>
      </w:r>
      <w:proofErr w:type="gramStart"/>
      <w:r w:rsidR="00B05300" w:rsidRPr="00B053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9D52A2" w:rsidRDefault="004F239A" w:rsidP="008E4AA3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  </w:t>
      </w:r>
      <w:r w:rsidR="00E05703">
        <w:rPr>
          <w:rFonts w:ascii="Arial" w:hAnsi="Arial" w:cs="Arial"/>
          <w:sz w:val="24"/>
          <w:szCs w:val="24"/>
        </w:rPr>
        <w:t>Подпункт 3 пункта 3</w:t>
      </w:r>
      <w:r w:rsidR="009D52A2" w:rsidRPr="009D52A2">
        <w:rPr>
          <w:rFonts w:ascii="Arial" w:hAnsi="Arial" w:cs="Arial"/>
          <w:sz w:val="24"/>
          <w:szCs w:val="24"/>
        </w:rPr>
        <w:t xml:space="preserve"> раздела </w:t>
      </w:r>
      <w:r w:rsidR="009D52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«</w:t>
      </w:r>
      <w:r w:rsidRPr="004F239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  <w:r>
        <w:rPr>
          <w:rFonts w:ascii="Arial" w:hAnsi="Arial" w:cs="Arial"/>
          <w:sz w:val="24"/>
          <w:szCs w:val="24"/>
        </w:rPr>
        <w:t>»</w:t>
      </w:r>
      <w:r w:rsidR="00E05703">
        <w:rPr>
          <w:rFonts w:ascii="Arial" w:hAnsi="Arial" w:cs="Arial"/>
          <w:sz w:val="24"/>
          <w:szCs w:val="24"/>
        </w:rPr>
        <w:t xml:space="preserve"> приложения </w:t>
      </w:r>
      <w:r w:rsidR="009D52A2" w:rsidRPr="009D52A2">
        <w:rPr>
          <w:rFonts w:ascii="Arial" w:hAnsi="Arial" w:cs="Arial"/>
          <w:sz w:val="24"/>
          <w:szCs w:val="24"/>
        </w:rPr>
        <w:t xml:space="preserve">изложить в </w:t>
      </w:r>
      <w:r w:rsidR="00E05703">
        <w:rPr>
          <w:rFonts w:ascii="Arial" w:hAnsi="Arial" w:cs="Arial"/>
          <w:sz w:val="24"/>
          <w:szCs w:val="24"/>
        </w:rPr>
        <w:t>новой</w:t>
      </w:r>
      <w:r w:rsidR="009D52A2" w:rsidRPr="009D52A2">
        <w:rPr>
          <w:rFonts w:ascii="Arial" w:hAnsi="Arial" w:cs="Arial"/>
          <w:sz w:val="24"/>
          <w:szCs w:val="24"/>
        </w:rPr>
        <w:t xml:space="preserve"> редакции:</w:t>
      </w:r>
    </w:p>
    <w:p w:rsidR="00B05300" w:rsidRDefault="00905654" w:rsidP="008E4AA3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D52A2" w:rsidRPr="009D52A2">
        <w:rPr>
          <w:rFonts w:ascii="Arial" w:hAnsi="Arial" w:cs="Arial"/>
          <w:sz w:val="24"/>
          <w:szCs w:val="24"/>
        </w:rPr>
        <w:t xml:space="preserve">3.3.3. Максимальный срок выполнения административной процедуры – </w:t>
      </w:r>
      <w:r w:rsidR="009D52A2">
        <w:rPr>
          <w:rFonts w:ascii="Arial" w:hAnsi="Arial" w:cs="Arial"/>
          <w:sz w:val="24"/>
          <w:szCs w:val="24"/>
        </w:rPr>
        <w:t>7</w:t>
      </w:r>
      <w:r w:rsidR="009D52A2" w:rsidRPr="009D52A2">
        <w:rPr>
          <w:rFonts w:ascii="Arial" w:hAnsi="Arial" w:cs="Arial"/>
          <w:sz w:val="24"/>
          <w:szCs w:val="24"/>
        </w:rPr>
        <w:t xml:space="preserve"> рабочих дня со дня поступления заявления и документов специалисту уполномоченного органа</w:t>
      </w:r>
      <w:proofErr w:type="gramStart"/>
      <w:r w:rsidR="009D52A2" w:rsidRPr="009D52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9F3F5A" w:rsidRDefault="009F3F5A" w:rsidP="009F3F5A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  </w:t>
      </w:r>
      <w:r w:rsidR="00E05703">
        <w:rPr>
          <w:rFonts w:ascii="Arial" w:hAnsi="Arial" w:cs="Arial"/>
          <w:sz w:val="24"/>
          <w:szCs w:val="24"/>
        </w:rPr>
        <w:t>Подпункт 3 пункта 4</w:t>
      </w:r>
      <w:r w:rsidRPr="009D52A2">
        <w:rPr>
          <w:rFonts w:ascii="Arial" w:hAnsi="Arial" w:cs="Arial"/>
          <w:sz w:val="24"/>
          <w:szCs w:val="24"/>
        </w:rPr>
        <w:t xml:space="preserve"> раздела </w:t>
      </w:r>
      <w:r>
        <w:rPr>
          <w:rFonts w:ascii="Arial" w:hAnsi="Arial" w:cs="Arial"/>
          <w:sz w:val="24"/>
          <w:szCs w:val="24"/>
        </w:rPr>
        <w:t>3 «</w:t>
      </w:r>
      <w:r w:rsidRPr="004F239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  <w:r>
        <w:rPr>
          <w:rFonts w:ascii="Arial" w:hAnsi="Arial" w:cs="Arial"/>
          <w:sz w:val="24"/>
          <w:szCs w:val="24"/>
        </w:rPr>
        <w:t>»</w:t>
      </w:r>
      <w:r w:rsidRPr="009D52A2">
        <w:rPr>
          <w:rFonts w:ascii="Arial" w:hAnsi="Arial" w:cs="Arial"/>
          <w:sz w:val="24"/>
          <w:szCs w:val="24"/>
        </w:rPr>
        <w:t xml:space="preserve"> </w:t>
      </w:r>
      <w:r w:rsidR="00E05703">
        <w:rPr>
          <w:rFonts w:ascii="Arial" w:hAnsi="Arial" w:cs="Arial"/>
          <w:sz w:val="24"/>
          <w:szCs w:val="24"/>
        </w:rPr>
        <w:t>пр</w:t>
      </w:r>
      <w:r w:rsidRPr="009D52A2">
        <w:rPr>
          <w:rFonts w:ascii="Arial" w:hAnsi="Arial" w:cs="Arial"/>
          <w:sz w:val="24"/>
          <w:szCs w:val="24"/>
        </w:rPr>
        <w:t>и</w:t>
      </w:r>
      <w:r w:rsidR="00E05703">
        <w:rPr>
          <w:rFonts w:ascii="Arial" w:hAnsi="Arial" w:cs="Arial"/>
          <w:sz w:val="24"/>
          <w:szCs w:val="24"/>
        </w:rPr>
        <w:t>ложения</w:t>
      </w:r>
      <w:r w:rsidRPr="009D52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F3F5A" w:rsidRDefault="00905654" w:rsidP="008E4AA3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F3F5A" w:rsidRPr="009F3F5A">
        <w:rPr>
          <w:rFonts w:ascii="Arial" w:hAnsi="Arial" w:cs="Arial"/>
          <w:sz w:val="24"/>
          <w:szCs w:val="24"/>
        </w:rPr>
        <w:t xml:space="preserve">3.4.3. Максимальный срок исполнения административной процедуры </w:t>
      </w:r>
      <w:r w:rsidR="009F3F5A">
        <w:rPr>
          <w:rFonts w:ascii="Arial" w:hAnsi="Arial" w:cs="Arial"/>
          <w:sz w:val="24"/>
          <w:szCs w:val="24"/>
        </w:rPr>
        <w:t>2</w:t>
      </w:r>
      <w:r w:rsidR="009F3F5A" w:rsidRPr="009F3F5A">
        <w:rPr>
          <w:rFonts w:ascii="Arial" w:hAnsi="Arial" w:cs="Arial"/>
          <w:sz w:val="24"/>
          <w:szCs w:val="24"/>
        </w:rPr>
        <w:t xml:space="preserve"> рабочи</w:t>
      </w:r>
      <w:r w:rsidR="009F3F5A">
        <w:rPr>
          <w:rFonts w:ascii="Arial" w:hAnsi="Arial" w:cs="Arial"/>
          <w:sz w:val="24"/>
          <w:szCs w:val="24"/>
        </w:rPr>
        <w:t>х дня</w:t>
      </w:r>
      <w:proofErr w:type="gramStart"/>
      <w:r w:rsidR="009F3F5A" w:rsidRPr="009F3F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9F3F5A" w:rsidRDefault="009F3F5A" w:rsidP="009F3F5A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  </w:t>
      </w:r>
      <w:r w:rsidR="00E05703">
        <w:rPr>
          <w:rFonts w:ascii="Arial" w:hAnsi="Arial" w:cs="Arial"/>
          <w:sz w:val="24"/>
          <w:szCs w:val="24"/>
        </w:rPr>
        <w:t>Подпункт 3 пункта 5</w:t>
      </w:r>
      <w:r w:rsidRPr="009D52A2">
        <w:rPr>
          <w:rFonts w:ascii="Arial" w:hAnsi="Arial" w:cs="Arial"/>
          <w:sz w:val="24"/>
          <w:szCs w:val="24"/>
        </w:rPr>
        <w:t xml:space="preserve"> раздела </w:t>
      </w:r>
      <w:r>
        <w:rPr>
          <w:rFonts w:ascii="Arial" w:hAnsi="Arial" w:cs="Arial"/>
          <w:sz w:val="24"/>
          <w:szCs w:val="24"/>
        </w:rPr>
        <w:t>3 «</w:t>
      </w:r>
      <w:r w:rsidRPr="004F239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  <w:r>
        <w:rPr>
          <w:rFonts w:ascii="Arial" w:hAnsi="Arial" w:cs="Arial"/>
          <w:sz w:val="24"/>
          <w:szCs w:val="24"/>
        </w:rPr>
        <w:t>»</w:t>
      </w:r>
      <w:r w:rsidR="00E05703">
        <w:rPr>
          <w:rFonts w:ascii="Arial" w:hAnsi="Arial" w:cs="Arial"/>
          <w:sz w:val="24"/>
          <w:szCs w:val="24"/>
        </w:rPr>
        <w:t xml:space="preserve"> приложения</w:t>
      </w:r>
      <w:r w:rsidRPr="009D52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F3F5A" w:rsidRDefault="00905654" w:rsidP="008E4AA3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F3F5A" w:rsidRPr="009F3F5A">
        <w:rPr>
          <w:rFonts w:ascii="Arial" w:hAnsi="Arial" w:cs="Arial"/>
          <w:sz w:val="24"/>
          <w:szCs w:val="24"/>
        </w:rPr>
        <w:t xml:space="preserve">3.5.3. Максимальный срок выполнения административной процедуры – </w:t>
      </w:r>
      <w:r w:rsidR="009F3F5A">
        <w:rPr>
          <w:rFonts w:ascii="Arial" w:hAnsi="Arial" w:cs="Arial"/>
          <w:sz w:val="24"/>
          <w:szCs w:val="24"/>
        </w:rPr>
        <w:t>2</w:t>
      </w:r>
      <w:r w:rsidR="009F3F5A" w:rsidRPr="009F3F5A">
        <w:rPr>
          <w:rFonts w:ascii="Arial" w:hAnsi="Arial" w:cs="Arial"/>
          <w:sz w:val="24"/>
          <w:szCs w:val="24"/>
        </w:rPr>
        <w:t xml:space="preserve"> рабочи</w:t>
      </w:r>
      <w:r w:rsidR="009F3F5A">
        <w:rPr>
          <w:rFonts w:ascii="Arial" w:hAnsi="Arial" w:cs="Arial"/>
          <w:sz w:val="24"/>
          <w:szCs w:val="24"/>
        </w:rPr>
        <w:t>х дня</w:t>
      </w:r>
      <w:proofErr w:type="gramStart"/>
      <w:r w:rsidR="009F3F5A" w:rsidRPr="009F3F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4F239A" w:rsidRDefault="004F239A" w:rsidP="004F239A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F3F5A">
        <w:rPr>
          <w:rFonts w:ascii="Arial" w:hAnsi="Arial" w:cs="Arial"/>
          <w:sz w:val="24"/>
          <w:szCs w:val="24"/>
        </w:rPr>
        <w:t>6</w:t>
      </w:r>
      <w:r w:rsidR="00E05703">
        <w:rPr>
          <w:rFonts w:ascii="Arial" w:hAnsi="Arial" w:cs="Arial"/>
          <w:sz w:val="24"/>
          <w:szCs w:val="24"/>
        </w:rPr>
        <w:t>.  Подпункт 2 пункта 6</w:t>
      </w:r>
      <w:r w:rsidRPr="009D52A2">
        <w:rPr>
          <w:rFonts w:ascii="Arial" w:hAnsi="Arial" w:cs="Arial"/>
          <w:sz w:val="24"/>
          <w:szCs w:val="24"/>
        </w:rPr>
        <w:t xml:space="preserve"> раздела </w:t>
      </w:r>
      <w:r>
        <w:rPr>
          <w:rFonts w:ascii="Arial" w:hAnsi="Arial" w:cs="Arial"/>
          <w:sz w:val="24"/>
          <w:szCs w:val="24"/>
        </w:rPr>
        <w:t>3 «</w:t>
      </w:r>
      <w:r w:rsidRPr="004F239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  <w:r>
        <w:rPr>
          <w:rFonts w:ascii="Arial" w:hAnsi="Arial" w:cs="Arial"/>
          <w:sz w:val="24"/>
          <w:szCs w:val="24"/>
        </w:rPr>
        <w:t>»</w:t>
      </w:r>
      <w:r w:rsidRPr="009D52A2">
        <w:rPr>
          <w:rFonts w:ascii="Arial" w:hAnsi="Arial" w:cs="Arial"/>
          <w:sz w:val="24"/>
          <w:szCs w:val="24"/>
        </w:rPr>
        <w:t xml:space="preserve"> </w:t>
      </w:r>
      <w:r w:rsidR="00E05703">
        <w:rPr>
          <w:rFonts w:ascii="Arial" w:hAnsi="Arial" w:cs="Arial"/>
          <w:sz w:val="24"/>
          <w:szCs w:val="24"/>
        </w:rPr>
        <w:t>пр</w:t>
      </w:r>
      <w:r w:rsidRPr="009D52A2">
        <w:rPr>
          <w:rFonts w:ascii="Arial" w:hAnsi="Arial" w:cs="Arial"/>
          <w:sz w:val="24"/>
          <w:szCs w:val="24"/>
        </w:rPr>
        <w:t>и</w:t>
      </w:r>
      <w:r w:rsidR="00E05703">
        <w:rPr>
          <w:rFonts w:ascii="Arial" w:hAnsi="Arial" w:cs="Arial"/>
          <w:sz w:val="24"/>
          <w:szCs w:val="24"/>
        </w:rPr>
        <w:t>ложения</w:t>
      </w:r>
      <w:r w:rsidRPr="009D52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52A2" w:rsidRDefault="00905654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9D52A2" w:rsidRPr="009D52A2">
        <w:rPr>
          <w:rFonts w:ascii="Arial" w:hAnsi="Arial" w:cs="Arial"/>
          <w:bCs/>
          <w:sz w:val="24"/>
          <w:szCs w:val="24"/>
        </w:rPr>
        <w:t xml:space="preserve">3.6.2. </w:t>
      </w:r>
      <w:proofErr w:type="gramStart"/>
      <w:r w:rsidR="009D52A2" w:rsidRPr="009D52A2">
        <w:rPr>
          <w:rFonts w:ascii="Arial" w:hAnsi="Arial" w:cs="Arial"/>
          <w:bCs/>
          <w:sz w:val="24"/>
          <w:szCs w:val="24"/>
        </w:rPr>
        <w:t xml:space="preserve">В течение </w:t>
      </w:r>
      <w:r w:rsidR="009D52A2">
        <w:rPr>
          <w:rFonts w:ascii="Arial" w:hAnsi="Arial" w:cs="Arial"/>
          <w:bCs/>
          <w:sz w:val="24"/>
          <w:szCs w:val="24"/>
        </w:rPr>
        <w:t>1</w:t>
      </w:r>
      <w:r w:rsidR="009F3F5A">
        <w:rPr>
          <w:rFonts w:ascii="Arial" w:hAnsi="Arial" w:cs="Arial"/>
          <w:bCs/>
          <w:sz w:val="24"/>
          <w:szCs w:val="24"/>
        </w:rPr>
        <w:t>6</w:t>
      </w:r>
      <w:r w:rsidR="009D52A2" w:rsidRPr="009D52A2">
        <w:rPr>
          <w:rFonts w:ascii="Arial" w:hAnsi="Arial" w:cs="Arial"/>
          <w:bCs/>
          <w:sz w:val="24"/>
          <w:szCs w:val="24"/>
        </w:rPr>
        <w:t xml:space="preserve"> дней с даты поступления рекомендаций отдела архитектуры, строительства и ЖКХ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с даты поступления документов, 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решения о предоставлении разрешения на</w:t>
      </w:r>
      <w:proofErr w:type="gramEnd"/>
      <w:r w:rsidR="009D52A2" w:rsidRPr="009D52A2">
        <w:rPr>
          <w:rFonts w:ascii="Arial" w:hAnsi="Arial" w:cs="Arial"/>
          <w:bCs/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, и представляет проект соответствующего решения на подпись главе администрации Светлоярского муниципального района</w:t>
      </w:r>
      <w:proofErr w:type="gramStart"/>
      <w:r w:rsidR="009D52A2" w:rsidRPr="009D52A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4F239A" w:rsidRPr="004F239A" w:rsidRDefault="004F239A" w:rsidP="004F239A">
      <w:pPr>
        <w:pStyle w:val="ConsPlusNormal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F3F5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 </w:t>
      </w:r>
      <w:r w:rsidR="00E05703">
        <w:rPr>
          <w:rFonts w:ascii="Arial" w:hAnsi="Arial" w:cs="Arial"/>
          <w:sz w:val="24"/>
          <w:szCs w:val="24"/>
        </w:rPr>
        <w:t>Подпункт 5 пункта 6</w:t>
      </w:r>
      <w:r w:rsidRPr="009D52A2">
        <w:rPr>
          <w:rFonts w:ascii="Arial" w:hAnsi="Arial" w:cs="Arial"/>
          <w:sz w:val="24"/>
          <w:szCs w:val="24"/>
        </w:rPr>
        <w:t xml:space="preserve"> раздела </w:t>
      </w:r>
      <w:r>
        <w:rPr>
          <w:rFonts w:ascii="Arial" w:hAnsi="Arial" w:cs="Arial"/>
          <w:sz w:val="24"/>
          <w:szCs w:val="24"/>
        </w:rPr>
        <w:t>3 «</w:t>
      </w:r>
      <w:r w:rsidRPr="004F239A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</w:t>
      </w:r>
      <w:r w:rsidRPr="004F239A">
        <w:rPr>
          <w:rFonts w:ascii="Arial" w:hAnsi="Arial" w:cs="Arial"/>
          <w:sz w:val="24"/>
          <w:szCs w:val="24"/>
        </w:rPr>
        <w:lastRenderedPageBreak/>
        <w:t>выполнения, а также особенности выполнения административных процедур в многофункциональных центрах</w:t>
      </w:r>
      <w:r>
        <w:rPr>
          <w:rFonts w:ascii="Arial" w:hAnsi="Arial" w:cs="Arial"/>
          <w:sz w:val="24"/>
          <w:szCs w:val="24"/>
        </w:rPr>
        <w:t>»</w:t>
      </w:r>
      <w:r w:rsidRPr="009D52A2">
        <w:rPr>
          <w:rFonts w:ascii="Arial" w:hAnsi="Arial" w:cs="Arial"/>
          <w:sz w:val="24"/>
          <w:szCs w:val="24"/>
        </w:rPr>
        <w:t xml:space="preserve"> </w:t>
      </w:r>
      <w:r w:rsidR="00E05703">
        <w:rPr>
          <w:rFonts w:ascii="Arial" w:hAnsi="Arial" w:cs="Arial"/>
          <w:sz w:val="24"/>
          <w:szCs w:val="24"/>
        </w:rPr>
        <w:t>пр</w:t>
      </w:r>
      <w:r w:rsidRPr="009D52A2">
        <w:rPr>
          <w:rFonts w:ascii="Arial" w:hAnsi="Arial" w:cs="Arial"/>
          <w:sz w:val="24"/>
          <w:szCs w:val="24"/>
        </w:rPr>
        <w:t>и</w:t>
      </w:r>
      <w:r w:rsidR="00E05703">
        <w:rPr>
          <w:rFonts w:ascii="Arial" w:hAnsi="Arial" w:cs="Arial"/>
          <w:sz w:val="24"/>
          <w:szCs w:val="24"/>
        </w:rPr>
        <w:t>ложения</w:t>
      </w:r>
      <w:r w:rsidRPr="009D52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52A2" w:rsidRDefault="00905654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9D52A2" w:rsidRPr="009D52A2">
        <w:rPr>
          <w:rFonts w:ascii="Arial" w:hAnsi="Arial" w:cs="Arial"/>
          <w:bCs/>
          <w:sz w:val="24"/>
          <w:szCs w:val="24"/>
        </w:rPr>
        <w:t xml:space="preserve">3.6.5. Максимальный срок выполнения административной процедуры – </w:t>
      </w:r>
      <w:r w:rsidR="009D52A2">
        <w:rPr>
          <w:rFonts w:ascii="Arial" w:hAnsi="Arial" w:cs="Arial"/>
          <w:bCs/>
          <w:sz w:val="24"/>
          <w:szCs w:val="24"/>
        </w:rPr>
        <w:t>1</w:t>
      </w:r>
      <w:r w:rsidR="009F3F5A">
        <w:rPr>
          <w:rFonts w:ascii="Arial" w:hAnsi="Arial" w:cs="Arial"/>
          <w:bCs/>
          <w:sz w:val="24"/>
          <w:szCs w:val="24"/>
        </w:rPr>
        <w:t>8</w:t>
      </w:r>
      <w:r w:rsidR="009D52A2" w:rsidRPr="009D52A2">
        <w:rPr>
          <w:rFonts w:ascii="Arial" w:hAnsi="Arial" w:cs="Arial"/>
          <w:bCs/>
          <w:sz w:val="24"/>
          <w:szCs w:val="24"/>
        </w:rPr>
        <w:t xml:space="preserve"> дней с даты поступления главе администрации Светлоярского муниципального района документов рекомендаций отдела архитектуры, строительства и ЖКХ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="009D52A2" w:rsidRPr="009D52A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802DD3" w:rsidRDefault="00802DD3" w:rsidP="004F397C">
      <w:pPr>
        <w:pStyle w:val="ConsPlusNormal"/>
        <w:ind w:firstLine="705"/>
        <w:jc w:val="both"/>
        <w:rPr>
          <w:rFonts w:ascii="Arial" w:hAnsi="Arial" w:cs="Arial"/>
          <w:bCs/>
          <w:sz w:val="24"/>
          <w:szCs w:val="24"/>
        </w:rPr>
      </w:pPr>
    </w:p>
    <w:p w:rsidR="00EE065E" w:rsidRDefault="00E05703" w:rsidP="00802DD3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9D52A2" w:rsidRPr="009D52A2">
        <w:rPr>
          <w:rFonts w:ascii="Arial" w:hAnsi="Arial" w:cs="Arial"/>
          <w:bCs/>
          <w:sz w:val="24"/>
          <w:szCs w:val="24"/>
        </w:rPr>
        <w:t>риложение</w:t>
      </w:r>
      <w:r w:rsidR="009D52A2">
        <w:rPr>
          <w:rFonts w:ascii="Arial" w:hAnsi="Arial" w:cs="Arial"/>
          <w:bCs/>
          <w:sz w:val="24"/>
          <w:szCs w:val="24"/>
        </w:rPr>
        <w:t xml:space="preserve"> 2</w:t>
      </w:r>
      <w:r w:rsidR="00EE065E">
        <w:rPr>
          <w:rFonts w:ascii="Arial" w:hAnsi="Arial" w:cs="Arial"/>
          <w:bCs/>
          <w:sz w:val="24"/>
          <w:szCs w:val="24"/>
        </w:rPr>
        <w:t xml:space="preserve"> П</w:t>
      </w:r>
      <w:r w:rsidR="009D52A2" w:rsidRPr="009D52A2">
        <w:rPr>
          <w:rFonts w:ascii="Arial" w:hAnsi="Arial" w:cs="Arial"/>
          <w:bCs/>
          <w:sz w:val="24"/>
          <w:szCs w:val="24"/>
        </w:rPr>
        <w:t>остановлени</w:t>
      </w:r>
      <w:r w:rsidR="00EE065E">
        <w:rPr>
          <w:rFonts w:ascii="Arial" w:hAnsi="Arial" w:cs="Arial"/>
          <w:bCs/>
          <w:sz w:val="24"/>
          <w:szCs w:val="24"/>
        </w:rPr>
        <w:t>я</w:t>
      </w:r>
      <w:r w:rsidR="009D52A2" w:rsidRPr="009D52A2">
        <w:rPr>
          <w:rFonts w:ascii="Arial" w:hAnsi="Arial" w:cs="Arial"/>
          <w:bCs/>
          <w:sz w:val="24"/>
          <w:szCs w:val="24"/>
        </w:rPr>
        <w:t xml:space="preserve"> администрации Светлоярского муниципального района от 07.12.2017 № 3504 «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="00EE065E">
        <w:rPr>
          <w:rFonts w:ascii="Arial" w:hAnsi="Arial" w:cs="Arial"/>
          <w:bCs/>
          <w:sz w:val="24"/>
          <w:szCs w:val="24"/>
        </w:rPr>
        <w:t xml:space="preserve"> изложить в редакции приложения к настоящему постановлению.</w:t>
      </w:r>
    </w:p>
    <w:p w:rsidR="009F3F5A" w:rsidRPr="009F3F5A" w:rsidRDefault="009F3F5A" w:rsidP="009F3F5A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5B435F" w:rsidRPr="005B435F" w:rsidRDefault="005B435F" w:rsidP="005B435F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5B435F" w:rsidRPr="005B435F" w:rsidRDefault="005B435F" w:rsidP="005B435F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5B435F" w:rsidRPr="005B435F" w:rsidRDefault="005B435F" w:rsidP="005B435F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106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proofErr w:type="gramStart"/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разместить</w:t>
      </w:r>
      <w:proofErr w:type="gramEnd"/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90566B" w:rsidRPr="00A71D59" w:rsidRDefault="0090566B" w:rsidP="005B435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5B435F" w:rsidRPr="005B435F" w:rsidRDefault="00B71A8E" w:rsidP="005B435F">
      <w:pPr>
        <w:pStyle w:val="a5"/>
        <w:numPr>
          <w:ilvl w:val="0"/>
          <w:numId w:val="6"/>
        </w:numPr>
        <w:ind w:left="0" w:firstLine="709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Контроль над исполнением </w:t>
      </w:r>
      <w:r w:rsidR="005B435F"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нас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тоящего постановления возложить на заместителя главы Светлоярского </w:t>
      </w:r>
      <w:r w:rsidR="005B435F"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муницип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льного района Волгоградской </w:t>
      </w:r>
      <w:r w:rsidR="005B435F"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област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и </w:t>
      </w:r>
      <w:r w:rsidR="005B435F"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Шилова С.Е.</w:t>
      </w:r>
    </w:p>
    <w:p w:rsidR="00EF719A" w:rsidRPr="004440D6" w:rsidRDefault="00EF719A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5B435F" w:rsidRDefault="005B435F" w:rsidP="004F39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Pr="00B71A8E" w:rsidRDefault="005B435F" w:rsidP="00B71A8E">
      <w:pPr>
        <w:tabs>
          <w:tab w:val="left" w:pos="0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Глава Светлоярског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 муниципального района                  </w:t>
      </w:r>
      <w:r w:rsidR="00B71A8E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  <w:t xml:space="preserve">    Распутина </w:t>
      </w:r>
      <w:r w:rsidRPr="005B435F">
        <w:rPr>
          <w:rFonts w:ascii="Arial" w:eastAsia="Times New Roman" w:hAnsi="Arial" w:cs="Arial"/>
          <w:kern w:val="28"/>
          <w:sz w:val="24"/>
          <w:szCs w:val="24"/>
          <w:lang w:eastAsia="ru-RU"/>
        </w:rPr>
        <w:t>Т.В.</w:t>
      </w:r>
    </w:p>
    <w:p w:rsidR="0085747B" w:rsidRDefault="0085747B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87F1A" w:rsidRDefault="00987F1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F3F5A" w:rsidRDefault="009F3F5A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EE065E" w:rsidRDefault="00EE065E" w:rsidP="004F397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5057BB" w:rsidRDefault="00B63831" w:rsidP="00987F1A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A71D59">
        <w:rPr>
          <w:rFonts w:ascii="Arial" w:eastAsia="Times New Roman" w:hAnsi="Arial" w:cs="Arial"/>
          <w:sz w:val="16"/>
          <w:szCs w:val="16"/>
          <w:lang w:eastAsia="ru-RU"/>
        </w:rPr>
        <w:t xml:space="preserve">Исп. </w:t>
      </w:r>
      <w:r w:rsidR="00B71A8E">
        <w:rPr>
          <w:rFonts w:ascii="Arial" w:eastAsia="Times New Roman" w:hAnsi="Arial" w:cs="Arial"/>
          <w:sz w:val="16"/>
          <w:szCs w:val="16"/>
          <w:lang w:eastAsia="ru-RU"/>
        </w:rPr>
        <w:t>Гаврилова Д.Ф.</w:t>
      </w:r>
    </w:p>
    <w:sectPr w:rsidR="005057BB" w:rsidSect="004F397C">
      <w:pgSz w:w="11905" w:h="16838"/>
      <w:pgMar w:top="1134" w:right="1273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C7" w:rsidRDefault="007545C7" w:rsidP="00736F0E">
      <w:pPr>
        <w:spacing w:after="0" w:line="240" w:lineRule="auto"/>
      </w:pPr>
      <w:r>
        <w:separator/>
      </w:r>
    </w:p>
  </w:endnote>
  <w:endnote w:type="continuationSeparator" w:id="0">
    <w:p w:rsidR="007545C7" w:rsidRDefault="007545C7" w:rsidP="0073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C7" w:rsidRDefault="007545C7" w:rsidP="00736F0E">
      <w:pPr>
        <w:spacing w:after="0" w:line="240" w:lineRule="auto"/>
      </w:pPr>
      <w:r>
        <w:separator/>
      </w:r>
    </w:p>
  </w:footnote>
  <w:footnote w:type="continuationSeparator" w:id="0">
    <w:p w:rsidR="007545C7" w:rsidRDefault="007545C7" w:rsidP="0073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7B3A"/>
    <w:multiLevelType w:val="hybridMultilevel"/>
    <w:tmpl w:val="87F8DE02"/>
    <w:lvl w:ilvl="0" w:tplc="EF9A8D20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2">
    <w:nsid w:val="63B26157"/>
    <w:multiLevelType w:val="multilevel"/>
    <w:tmpl w:val="1BA86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F46FA5"/>
    <w:multiLevelType w:val="hybridMultilevel"/>
    <w:tmpl w:val="AD728B60"/>
    <w:lvl w:ilvl="0" w:tplc="64186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4AD66DF"/>
    <w:multiLevelType w:val="multilevel"/>
    <w:tmpl w:val="EF6A59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4CE4A16"/>
    <w:multiLevelType w:val="multilevel"/>
    <w:tmpl w:val="02282E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4"/>
    <w:rsid w:val="000043C2"/>
    <w:rsid w:val="00007F85"/>
    <w:rsid w:val="00013CCF"/>
    <w:rsid w:val="00051AF0"/>
    <w:rsid w:val="000704D6"/>
    <w:rsid w:val="00075011"/>
    <w:rsid w:val="0009596F"/>
    <w:rsid w:val="000B66B9"/>
    <w:rsid w:val="000C1E33"/>
    <w:rsid w:val="000C40AE"/>
    <w:rsid w:val="000C53B7"/>
    <w:rsid w:val="000E591F"/>
    <w:rsid w:val="000F1E10"/>
    <w:rsid w:val="001006DD"/>
    <w:rsid w:val="00105524"/>
    <w:rsid w:val="00115373"/>
    <w:rsid w:val="00115475"/>
    <w:rsid w:val="00130AD2"/>
    <w:rsid w:val="001453D4"/>
    <w:rsid w:val="001515CF"/>
    <w:rsid w:val="00153A48"/>
    <w:rsid w:val="00171BEF"/>
    <w:rsid w:val="00194234"/>
    <w:rsid w:val="0019585E"/>
    <w:rsid w:val="001A43C3"/>
    <w:rsid w:val="001B534E"/>
    <w:rsid w:val="001E142C"/>
    <w:rsid w:val="001E6C19"/>
    <w:rsid w:val="00204BB1"/>
    <w:rsid w:val="002341CF"/>
    <w:rsid w:val="00244ACC"/>
    <w:rsid w:val="002549AE"/>
    <w:rsid w:val="00266E4A"/>
    <w:rsid w:val="00273FFA"/>
    <w:rsid w:val="00274D3B"/>
    <w:rsid w:val="002839A1"/>
    <w:rsid w:val="002913C1"/>
    <w:rsid w:val="002950CC"/>
    <w:rsid w:val="0029606B"/>
    <w:rsid w:val="002B0C3A"/>
    <w:rsid w:val="002B6CF6"/>
    <w:rsid w:val="002D2B9D"/>
    <w:rsid w:val="00317F6F"/>
    <w:rsid w:val="003336EC"/>
    <w:rsid w:val="00350ED2"/>
    <w:rsid w:val="003679EA"/>
    <w:rsid w:val="003902F5"/>
    <w:rsid w:val="00392B87"/>
    <w:rsid w:val="003A36E2"/>
    <w:rsid w:val="003B73F8"/>
    <w:rsid w:val="003D7579"/>
    <w:rsid w:val="003E36D9"/>
    <w:rsid w:val="003E5E4C"/>
    <w:rsid w:val="00422691"/>
    <w:rsid w:val="004440D6"/>
    <w:rsid w:val="00446CA0"/>
    <w:rsid w:val="004554AB"/>
    <w:rsid w:val="00455C72"/>
    <w:rsid w:val="00462953"/>
    <w:rsid w:val="0049664F"/>
    <w:rsid w:val="00497A89"/>
    <w:rsid w:val="004A6EAC"/>
    <w:rsid w:val="004B75E9"/>
    <w:rsid w:val="004C6D95"/>
    <w:rsid w:val="004F239A"/>
    <w:rsid w:val="004F397C"/>
    <w:rsid w:val="005057BB"/>
    <w:rsid w:val="005160D4"/>
    <w:rsid w:val="0051688B"/>
    <w:rsid w:val="00541F32"/>
    <w:rsid w:val="00543907"/>
    <w:rsid w:val="00550519"/>
    <w:rsid w:val="00555D11"/>
    <w:rsid w:val="005630B5"/>
    <w:rsid w:val="0058330C"/>
    <w:rsid w:val="005A2BB1"/>
    <w:rsid w:val="005B435F"/>
    <w:rsid w:val="005B5A18"/>
    <w:rsid w:val="005F3342"/>
    <w:rsid w:val="006178CD"/>
    <w:rsid w:val="00627297"/>
    <w:rsid w:val="00637774"/>
    <w:rsid w:val="006536E8"/>
    <w:rsid w:val="006548BA"/>
    <w:rsid w:val="00660D59"/>
    <w:rsid w:val="00664EB3"/>
    <w:rsid w:val="006C7B0F"/>
    <w:rsid w:val="006D25DB"/>
    <w:rsid w:val="006D5529"/>
    <w:rsid w:val="006E700B"/>
    <w:rsid w:val="0070301C"/>
    <w:rsid w:val="00715841"/>
    <w:rsid w:val="007252CA"/>
    <w:rsid w:val="007369B3"/>
    <w:rsid w:val="00736F0E"/>
    <w:rsid w:val="00741F3A"/>
    <w:rsid w:val="007435F5"/>
    <w:rsid w:val="007545C7"/>
    <w:rsid w:val="0076137B"/>
    <w:rsid w:val="00773414"/>
    <w:rsid w:val="00773D93"/>
    <w:rsid w:val="00776701"/>
    <w:rsid w:val="007A12BB"/>
    <w:rsid w:val="007A4049"/>
    <w:rsid w:val="007B2A19"/>
    <w:rsid w:val="007D0F10"/>
    <w:rsid w:val="00802DD3"/>
    <w:rsid w:val="00841BB0"/>
    <w:rsid w:val="008520BA"/>
    <w:rsid w:val="0085747B"/>
    <w:rsid w:val="0087482F"/>
    <w:rsid w:val="008959EF"/>
    <w:rsid w:val="0089696A"/>
    <w:rsid w:val="008978EC"/>
    <w:rsid w:val="008A0ED7"/>
    <w:rsid w:val="008A4446"/>
    <w:rsid w:val="008B17B8"/>
    <w:rsid w:val="008C13FD"/>
    <w:rsid w:val="008E4AA3"/>
    <w:rsid w:val="009029A1"/>
    <w:rsid w:val="00905654"/>
    <w:rsid w:val="0090566B"/>
    <w:rsid w:val="00906EEF"/>
    <w:rsid w:val="00907368"/>
    <w:rsid w:val="00913D20"/>
    <w:rsid w:val="00916ADA"/>
    <w:rsid w:val="00932420"/>
    <w:rsid w:val="009501B4"/>
    <w:rsid w:val="00960909"/>
    <w:rsid w:val="0096760C"/>
    <w:rsid w:val="009750C5"/>
    <w:rsid w:val="00982CD4"/>
    <w:rsid w:val="0098437D"/>
    <w:rsid w:val="00986A84"/>
    <w:rsid w:val="00987F1A"/>
    <w:rsid w:val="009926BE"/>
    <w:rsid w:val="009953AA"/>
    <w:rsid w:val="009A69A7"/>
    <w:rsid w:val="009B012D"/>
    <w:rsid w:val="009B3ED5"/>
    <w:rsid w:val="009C6A00"/>
    <w:rsid w:val="009D02D8"/>
    <w:rsid w:val="009D52A2"/>
    <w:rsid w:val="009E03D2"/>
    <w:rsid w:val="009E3AE0"/>
    <w:rsid w:val="009E5756"/>
    <w:rsid w:val="009F0C62"/>
    <w:rsid w:val="009F22F3"/>
    <w:rsid w:val="009F3F5A"/>
    <w:rsid w:val="00A056F8"/>
    <w:rsid w:val="00A42A11"/>
    <w:rsid w:val="00A656BC"/>
    <w:rsid w:val="00A71D59"/>
    <w:rsid w:val="00A77E54"/>
    <w:rsid w:val="00AB7FC8"/>
    <w:rsid w:val="00AF1B80"/>
    <w:rsid w:val="00B05300"/>
    <w:rsid w:val="00B24B69"/>
    <w:rsid w:val="00B43621"/>
    <w:rsid w:val="00B44A11"/>
    <w:rsid w:val="00B6330D"/>
    <w:rsid w:val="00B63831"/>
    <w:rsid w:val="00B658C1"/>
    <w:rsid w:val="00B6648E"/>
    <w:rsid w:val="00B67719"/>
    <w:rsid w:val="00B71A8E"/>
    <w:rsid w:val="00B73B97"/>
    <w:rsid w:val="00B74D56"/>
    <w:rsid w:val="00B817F2"/>
    <w:rsid w:val="00B86914"/>
    <w:rsid w:val="00B90F58"/>
    <w:rsid w:val="00B9558F"/>
    <w:rsid w:val="00B95975"/>
    <w:rsid w:val="00BA0A87"/>
    <w:rsid w:val="00BE0E94"/>
    <w:rsid w:val="00BE6639"/>
    <w:rsid w:val="00C01E2D"/>
    <w:rsid w:val="00C06270"/>
    <w:rsid w:val="00C25E32"/>
    <w:rsid w:val="00C36A00"/>
    <w:rsid w:val="00C54984"/>
    <w:rsid w:val="00C572F2"/>
    <w:rsid w:val="00C70C93"/>
    <w:rsid w:val="00C7439A"/>
    <w:rsid w:val="00CA389C"/>
    <w:rsid w:val="00CA6128"/>
    <w:rsid w:val="00CB6AED"/>
    <w:rsid w:val="00CC3155"/>
    <w:rsid w:val="00CD1D09"/>
    <w:rsid w:val="00CE09EB"/>
    <w:rsid w:val="00CE59D9"/>
    <w:rsid w:val="00D01CD3"/>
    <w:rsid w:val="00D20902"/>
    <w:rsid w:val="00D30373"/>
    <w:rsid w:val="00D335C5"/>
    <w:rsid w:val="00D455B3"/>
    <w:rsid w:val="00D97BDD"/>
    <w:rsid w:val="00DD1A11"/>
    <w:rsid w:val="00DE1212"/>
    <w:rsid w:val="00E01644"/>
    <w:rsid w:val="00E05703"/>
    <w:rsid w:val="00E106CB"/>
    <w:rsid w:val="00E27171"/>
    <w:rsid w:val="00E422A3"/>
    <w:rsid w:val="00E50E8E"/>
    <w:rsid w:val="00E60720"/>
    <w:rsid w:val="00E80165"/>
    <w:rsid w:val="00E80C62"/>
    <w:rsid w:val="00E81759"/>
    <w:rsid w:val="00E85021"/>
    <w:rsid w:val="00EA45E4"/>
    <w:rsid w:val="00EB0445"/>
    <w:rsid w:val="00ED112F"/>
    <w:rsid w:val="00EE065E"/>
    <w:rsid w:val="00EF719A"/>
    <w:rsid w:val="00F100EC"/>
    <w:rsid w:val="00F12C1E"/>
    <w:rsid w:val="00F43942"/>
    <w:rsid w:val="00F463CE"/>
    <w:rsid w:val="00F642FB"/>
    <w:rsid w:val="00F83F1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19A"/>
  </w:style>
  <w:style w:type="paragraph" w:styleId="ad">
    <w:name w:val="footer"/>
    <w:basedOn w:val="a"/>
    <w:link w:val="ae"/>
    <w:uiPriority w:val="99"/>
    <w:unhideWhenUsed/>
    <w:rsid w:val="00EF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19A"/>
  </w:style>
  <w:style w:type="paragraph" w:styleId="ad">
    <w:name w:val="footer"/>
    <w:basedOn w:val="a"/>
    <w:link w:val="ae"/>
    <w:uiPriority w:val="99"/>
    <w:unhideWhenUsed/>
    <w:rsid w:val="00EF7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ADF8-E121-4B6A-A03C-F2673D6C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 ноут</dc:creator>
  <cp:lastModifiedBy>Н. В. Иванова</cp:lastModifiedBy>
  <cp:revision>15</cp:revision>
  <cp:lastPrinted>2018-01-17T10:06:00Z</cp:lastPrinted>
  <dcterms:created xsi:type="dcterms:W3CDTF">2018-01-09T13:31:00Z</dcterms:created>
  <dcterms:modified xsi:type="dcterms:W3CDTF">2018-02-01T06:45:00Z</dcterms:modified>
</cp:coreProperties>
</file>